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の理論と構造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の理論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5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教育改革の理論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